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5E" w:rsidRPr="00A1488E" w:rsidRDefault="00294142">
      <w:pPr>
        <w:rPr>
          <w:sz w:val="2"/>
        </w:rPr>
      </w:pPr>
      <w:r>
        <w:rPr>
          <w:sz w:val="2"/>
        </w:rPr>
        <w:t>4,5</w:t>
      </w:r>
    </w:p>
    <w:p w:rsidR="00AB0924" w:rsidRDefault="00FF33BE" w:rsidP="00FF33BE">
      <w:pPr>
        <w:tabs>
          <w:tab w:val="center" w:pos="4535"/>
          <w:tab w:val="right" w:pos="90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54B57">
        <w:rPr>
          <w:rFonts w:ascii="Arial" w:hAnsi="Arial" w:cs="Arial"/>
          <w:b/>
          <w:sz w:val="28"/>
          <w:szCs w:val="28"/>
        </w:rPr>
        <w:t xml:space="preserve">Kosmetologia </w:t>
      </w:r>
      <w:r w:rsidR="00AB0924" w:rsidRPr="00AB0924">
        <w:rPr>
          <w:rFonts w:ascii="Arial" w:hAnsi="Arial" w:cs="Arial"/>
          <w:b/>
          <w:sz w:val="28"/>
          <w:szCs w:val="28"/>
        </w:rPr>
        <w:t>1 rok I stopnia</w:t>
      </w:r>
      <w:r w:rsidR="00C475B5">
        <w:rPr>
          <w:rFonts w:ascii="Arial" w:hAnsi="Arial" w:cs="Arial"/>
          <w:b/>
          <w:sz w:val="28"/>
          <w:szCs w:val="28"/>
        </w:rPr>
        <w:t xml:space="preserve"> 2023 - 2024</w:t>
      </w:r>
      <w:r>
        <w:rPr>
          <w:rFonts w:ascii="Arial" w:hAnsi="Arial" w:cs="Arial"/>
          <w:b/>
          <w:sz w:val="28"/>
          <w:szCs w:val="28"/>
        </w:rPr>
        <w:tab/>
      </w:r>
    </w:p>
    <w:p w:rsidR="000D7B9A" w:rsidRDefault="00AB0924" w:rsidP="002531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454B57">
        <w:rPr>
          <w:rFonts w:ascii="Arial" w:hAnsi="Arial" w:cs="Arial"/>
          <w:b/>
          <w:sz w:val="28"/>
          <w:szCs w:val="28"/>
        </w:rPr>
        <w:t>Elementy chemii biologicznej</w:t>
      </w:r>
      <w:r>
        <w:rPr>
          <w:rFonts w:ascii="Arial" w:hAnsi="Arial" w:cs="Arial"/>
          <w:b/>
          <w:sz w:val="28"/>
          <w:szCs w:val="28"/>
        </w:rPr>
        <w:t>”</w:t>
      </w:r>
      <w:r w:rsidR="000D7B9A">
        <w:rPr>
          <w:rFonts w:ascii="Arial" w:hAnsi="Arial" w:cs="Arial"/>
          <w:b/>
          <w:sz w:val="28"/>
          <w:szCs w:val="28"/>
        </w:rPr>
        <w:t xml:space="preserve"> </w:t>
      </w:r>
    </w:p>
    <w:p w:rsidR="00707836" w:rsidRDefault="00FF33BE" w:rsidP="00707836">
      <w:pPr>
        <w:rPr>
          <w:rFonts w:ascii="Arial" w:hAnsi="Arial" w:cs="Arial"/>
          <w:b/>
          <w:color w:val="FF0000"/>
          <w:sz w:val="20"/>
          <w:szCs w:val="20"/>
        </w:rPr>
      </w:pPr>
      <w:r w:rsidRPr="00FF33BE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</w:t>
      </w:r>
      <w:r w:rsidR="002C22A9">
        <w:rPr>
          <w:rFonts w:ascii="Arial" w:hAnsi="Arial" w:cs="Arial"/>
          <w:b/>
          <w:color w:val="FF0000"/>
          <w:sz w:val="20"/>
          <w:szCs w:val="20"/>
        </w:rPr>
        <w:t xml:space="preserve">Wyniki </w:t>
      </w:r>
      <w:r w:rsidRPr="00FF33BE">
        <w:rPr>
          <w:rFonts w:ascii="Arial" w:hAnsi="Arial" w:cs="Arial"/>
          <w:b/>
          <w:color w:val="FF0000"/>
          <w:sz w:val="20"/>
          <w:szCs w:val="20"/>
        </w:rPr>
        <w:t xml:space="preserve"> I</w:t>
      </w:r>
      <w:r w:rsidR="000A5DE5">
        <w:rPr>
          <w:rFonts w:ascii="Arial" w:hAnsi="Arial" w:cs="Arial"/>
          <w:b/>
          <w:color w:val="FF0000"/>
          <w:sz w:val="20"/>
          <w:szCs w:val="20"/>
        </w:rPr>
        <w:t>I</w:t>
      </w:r>
      <w:r w:rsidRPr="00FF33BE">
        <w:rPr>
          <w:rFonts w:ascii="Arial" w:hAnsi="Arial" w:cs="Arial"/>
          <w:b/>
          <w:color w:val="FF0000"/>
          <w:sz w:val="20"/>
          <w:szCs w:val="20"/>
        </w:rPr>
        <w:t xml:space="preserve"> termin</w:t>
      </w:r>
      <w:r w:rsidR="002C22A9">
        <w:rPr>
          <w:rFonts w:ascii="Arial" w:hAnsi="Arial" w:cs="Arial"/>
          <w:b/>
          <w:color w:val="FF0000"/>
          <w:sz w:val="20"/>
          <w:szCs w:val="20"/>
        </w:rPr>
        <w:t>u</w:t>
      </w:r>
      <w:r w:rsidRPr="00FF33B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A7322">
        <w:rPr>
          <w:rFonts w:ascii="Arial" w:hAnsi="Arial" w:cs="Arial"/>
          <w:b/>
          <w:color w:val="FF0000"/>
          <w:sz w:val="20"/>
          <w:szCs w:val="20"/>
        </w:rPr>
        <w:t xml:space="preserve">zaliczenia końcowego </w:t>
      </w:r>
      <w:r w:rsidR="000A5DE5">
        <w:rPr>
          <w:rFonts w:ascii="Arial" w:hAnsi="Arial" w:cs="Arial"/>
          <w:b/>
          <w:color w:val="FF0000"/>
          <w:sz w:val="20"/>
          <w:szCs w:val="20"/>
        </w:rPr>
        <w:t>24</w:t>
      </w:r>
      <w:r w:rsidRPr="00FF33BE">
        <w:rPr>
          <w:rFonts w:ascii="Arial" w:hAnsi="Arial" w:cs="Arial"/>
          <w:b/>
          <w:color w:val="FF0000"/>
          <w:sz w:val="20"/>
          <w:szCs w:val="20"/>
        </w:rPr>
        <w:t>.04.2</w:t>
      </w:r>
      <w:r w:rsidR="00C475B5">
        <w:rPr>
          <w:rFonts w:ascii="Arial" w:hAnsi="Arial" w:cs="Arial"/>
          <w:b/>
          <w:color w:val="FF0000"/>
          <w:sz w:val="20"/>
          <w:szCs w:val="20"/>
        </w:rPr>
        <w:t>4</w:t>
      </w:r>
      <w:r w:rsidRPr="00FF33BE">
        <w:rPr>
          <w:rFonts w:ascii="Arial" w:hAnsi="Arial" w:cs="Arial"/>
          <w:b/>
          <w:color w:val="FF0000"/>
          <w:sz w:val="20"/>
          <w:szCs w:val="20"/>
        </w:rPr>
        <w:t>r.</w:t>
      </w:r>
      <w:r w:rsidR="005054D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1621C" w:rsidRPr="00FF33BE" w:rsidRDefault="0081621C" w:rsidP="00707836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69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2545"/>
      </w:tblGrid>
      <w:tr w:rsidR="00971551" w:rsidRPr="006612CF" w:rsidTr="00971551"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1551" w:rsidRDefault="00971551" w:rsidP="00454B57">
            <w:pPr>
              <w:ind w:firstLine="284"/>
            </w:pPr>
          </w:p>
          <w:p w:rsidR="00971551" w:rsidRDefault="00971551" w:rsidP="000F125E">
            <w:pPr>
              <w:ind w:firstLine="284"/>
            </w:pPr>
          </w:p>
          <w:p w:rsidR="00971551" w:rsidRPr="005E3D6A" w:rsidRDefault="00971551" w:rsidP="009311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551" w:rsidRPr="005E3D6A" w:rsidRDefault="00971551" w:rsidP="009311E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D6A">
              <w:rPr>
                <w:rFonts w:ascii="Arial" w:hAnsi="Arial" w:cs="Arial"/>
                <w:b/>
                <w:sz w:val="20"/>
                <w:szCs w:val="20"/>
              </w:rPr>
              <w:t>Nr indeks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1551" w:rsidRDefault="00971551" w:rsidP="00EE1D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punktów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1551" w:rsidRPr="000F508A" w:rsidRDefault="00971551" w:rsidP="00EE1D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551" w:rsidRPr="006612CF" w:rsidTr="00971551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71551" w:rsidRDefault="00971551" w:rsidP="00025C9F">
            <w:pPr>
              <w:pStyle w:val="Akapitzlist"/>
              <w:ind w:left="473" w:hanging="4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Ćwiczenie 2</w:t>
            </w:r>
          </w:p>
          <w:p w:rsidR="00971551" w:rsidRDefault="00971551" w:rsidP="00025C9F">
            <w:pPr>
              <w:pStyle w:val="Akapitzlist"/>
              <w:ind w:left="473" w:hanging="43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551" w:rsidRPr="0029374C" w:rsidRDefault="00971551" w:rsidP="00025C9F">
            <w:pPr>
              <w:pStyle w:val="Akapitzlist"/>
              <w:ind w:left="473" w:hanging="4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 w:rsidRPr="009809F3">
              <w:rPr>
                <w:rFonts w:ascii="Calibri" w:hAnsi="Calibri" w:cs="Calibri"/>
                <w:color w:val="000000"/>
              </w:rPr>
              <w:t>4476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71551" w:rsidRPr="00300196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76EE">
              <w:rPr>
                <w:rFonts w:ascii="Arial" w:hAnsi="Arial" w:cs="Arial"/>
                <w:b/>
                <w:color w:val="FF0000"/>
              </w:rPr>
              <w:t>4,5</w:t>
            </w:r>
          </w:p>
        </w:tc>
        <w:tc>
          <w:tcPr>
            <w:tcW w:w="2545" w:type="dxa"/>
            <w:tcBorders>
              <w:top w:val="single" w:sz="18" w:space="0" w:color="auto"/>
            </w:tcBorders>
            <w:vAlign w:val="center"/>
          </w:tcPr>
          <w:p w:rsidR="00971551" w:rsidRPr="003F7D0F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00B0F0"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612CF" w:rsidTr="00971551">
        <w:trPr>
          <w:trHeight w:hRule="exact" w:val="454"/>
        </w:trPr>
        <w:tc>
          <w:tcPr>
            <w:tcW w:w="170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71551" w:rsidRDefault="00971551" w:rsidP="00025C9F">
            <w:pPr>
              <w:ind w:left="360" w:hanging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łość</w:t>
            </w:r>
          </w:p>
          <w:p w:rsidR="00971551" w:rsidRDefault="00971551" w:rsidP="00025C9F">
            <w:pPr>
              <w:ind w:left="360" w:hanging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551" w:rsidRPr="0029374C" w:rsidRDefault="00971551" w:rsidP="00025C9F">
            <w:pPr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96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71551" w:rsidRPr="00104F88" w:rsidRDefault="00971551" w:rsidP="00025C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45" w:type="dxa"/>
            <w:tcBorders>
              <w:top w:val="single" w:sz="18" w:space="0" w:color="auto"/>
            </w:tcBorders>
            <w:vAlign w:val="center"/>
          </w:tcPr>
          <w:p w:rsidR="00971551" w:rsidRDefault="00971551" w:rsidP="00025C9F">
            <w:pPr>
              <w:jc w:val="center"/>
            </w:pPr>
          </w:p>
        </w:tc>
      </w:tr>
      <w:tr w:rsidR="00971551" w:rsidRPr="006612CF" w:rsidTr="00971551">
        <w:trPr>
          <w:trHeight w:hRule="exact" w:val="570"/>
        </w:trPr>
        <w:tc>
          <w:tcPr>
            <w:tcW w:w="170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71551" w:rsidRPr="00415B25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97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4142">
              <w:rPr>
                <w:rFonts w:ascii="Arial" w:hAnsi="Arial" w:cs="Arial"/>
                <w:b/>
              </w:rPr>
              <w:t>6,5</w:t>
            </w:r>
          </w:p>
        </w:tc>
        <w:tc>
          <w:tcPr>
            <w:tcW w:w="2545" w:type="dxa"/>
            <w:vAlign w:val="center"/>
          </w:tcPr>
          <w:p w:rsidR="00971551" w:rsidRDefault="00971551" w:rsidP="00025C9F">
            <w:pPr>
              <w:jc w:val="center"/>
            </w:pPr>
          </w:p>
        </w:tc>
      </w:tr>
      <w:tr w:rsidR="00971551" w:rsidRPr="006612CF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71551" w:rsidRPr="00415B25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98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612CF" w:rsidTr="00971551">
        <w:trPr>
          <w:trHeight w:hRule="exact" w:val="645"/>
        </w:trPr>
        <w:tc>
          <w:tcPr>
            <w:tcW w:w="170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71551" w:rsidRPr="00415B25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02</w:t>
            </w:r>
          </w:p>
        </w:tc>
        <w:tc>
          <w:tcPr>
            <w:tcW w:w="1701" w:type="dxa"/>
            <w:vAlign w:val="center"/>
          </w:tcPr>
          <w:p w:rsidR="00971551" w:rsidRPr="003F7D0F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 w:rsidRPr="00294142">
              <w:rPr>
                <w:rFonts w:ascii="Arial" w:hAnsi="Arial" w:cs="Arial"/>
                <w:b/>
              </w:rPr>
              <w:t>5,5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612CF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71551" w:rsidRPr="00415B25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01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612CF" w:rsidTr="00971551">
        <w:trPr>
          <w:trHeight w:hRule="exact" w:val="744"/>
        </w:trPr>
        <w:tc>
          <w:tcPr>
            <w:tcW w:w="170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71551" w:rsidRPr="00415B25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17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.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612CF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71551" w:rsidRPr="00415B25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19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612CF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71551" w:rsidRPr="00415B25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2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71551" w:rsidRPr="00104F88" w:rsidRDefault="00971551" w:rsidP="00025C9F">
            <w:pPr>
              <w:spacing w:after="0"/>
              <w:ind w:left="708" w:hanging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971551" w:rsidRPr="00BF2C45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29374C" w:rsidRDefault="00971551" w:rsidP="00025C9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23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71551" w:rsidRPr="00BF2C45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 w:rsidRPr="00294142">
              <w:rPr>
                <w:rFonts w:ascii="Arial" w:hAnsi="Arial" w:cs="Arial"/>
                <w:b/>
              </w:rPr>
              <w:t>4,5</w:t>
            </w:r>
          </w:p>
        </w:tc>
        <w:tc>
          <w:tcPr>
            <w:tcW w:w="2545" w:type="dxa"/>
            <w:tcBorders>
              <w:top w:val="single" w:sz="6" w:space="0" w:color="auto"/>
            </w:tcBorders>
            <w:vAlign w:val="center"/>
          </w:tcPr>
          <w:p w:rsidR="00971551" w:rsidRPr="00BF2C45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24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5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26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414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28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.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hRule="exact" w:val="457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1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hRule="exact" w:val="698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4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5</w:t>
            </w:r>
          </w:p>
        </w:tc>
        <w:tc>
          <w:tcPr>
            <w:tcW w:w="1701" w:type="dxa"/>
            <w:vAlign w:val="center"/>
          </w:tcPr>
          <w:p w:rsidR="00971551" w:rsidRPr="00DA6B41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29414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45" w:type="dxa"/>
            <w:vAlign w:val="center"/>
          </w:tcPr>
          <w:p w:rsidR="00971551" w:rsidRPr="00DA6B41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6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.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0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33CC"/>
              </w:rPr>
            </w:pPr>
            <w:r w:rsidRPr="002941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33CC"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51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5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hRule="exact" w:val="454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3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hRule="exact" w:val="419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4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hRule="exact" w:val="637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551" w:rsidRPr="00BF2C45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9,5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971551" w:rsidRPr="00104F88" w:rsidRDefault="00971551" w:rsidP="00025C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hRule="exact" w:val="403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5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971551" w:rsidRPr="00104F88" w:rsidRDefault="007B7AEA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hRule="exact" w:val="403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61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294142">
              <w:rPr>
                <w:rFonts w:ascii="Arial" w:hAnsi="Arial" w:cs="Arial"/>
                <w:b/>
              </w:rPr>
              <w:t>3,5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</w:p>
        </w:tc>
      </w:tr>
      <w:tr w:rsidR="00971551" w:rsidRPr="006944F2" w:rsidTr="00971551">
        <w:trPr>
          <w:trHeight w:hRule="exact" w:val="403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69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5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hRule="exact" w:val="403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06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12,5</w:t>
            </w:r>
          </w:p>
        </w:tc>
        <w:tc>
          <w:tcPr>
            <w:tcW w:w="2545" w:type="dxa"/>
            <w:vAlign w:val="center"/>
          </w:tcPr>
          <w:p w:rsidR="00971551" w:rsidRPr="00104F88" w:rsidRDefault="007B7AEA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  <w:bookmarkStart w:id="0" w:name="_GoBack"/>
            <w:bookmarkEnd w:id="0"/>
          </w:p>
        </w:tc>
      </w:tr>
      <w:tr w:rsidR="00971551" w:rsidRPr="006944F2" w:rsidTr="00971551">
        <w:trPr>
          <w:trHeight w:hRule="exact" w:val="403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74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hRule="exact" w:val="509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04</w:t>
            </w:r>
          </w:p>
        </w:tc>
        <w:tc>
          <w:tcPr>
            <w:tcW w:w="1701" w:type="dxa"/>
            <w:vAlign w:val="center"/>
          </w:tcPr>
          <w:p w:rsidR="00971551" w:rsidRPr="003220B2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45" w:type="dxa"/>
            <w:vAlign w:val="center"/>
          </w:tcPr>
          <w:p w:rsidR="00971551" w:rsidRPr="00BF2C45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hRule="exact" w:val="403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00</w:t>
            </w:r>
          </w:p>
        </w:tc>
        <w:tc>
          <w:tcPr>
            <w:tcW w:w="1701" w:type="dxa"/>
            <w:vAlign w:val="center"/>
          </w:tcPr>
          <w:p w:rsidR="00971551" w:rsidRPr="003220B2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45" w:type="dxa"/>
            <w:vAlign w:val="center"/>
          </w:tcPr>
          <w:p w:rsidR="00971551" w:rsidRPr="00BF2C45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971551" w:rsidRPr="006944F2" w:rsidTr="00971551">
        <w:trPr>
          <w:trHeight w:hRule="exact" w:val="403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05</w:t>
            </w:r>
          </w:p>
        </w:tc>
        <w:tc>
          <w:tcPr>
            <w:tcW w:w="1701" w:type="dxa"/>
            <w:vAlign w:val="center"/>
          </w:tcPr>
          <w:p w:rsidR="00971551" w:rsidRPr="003220B2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45" w:type="dxa"/>
            <w:vAlign w:val="center"/>
          </w:tcPr>
          <w:p w:rsidR="00971551" w:rsidRPr="00BF2C45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hRule="exact" w:val="417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06</w:t>
            </w:r>
          </w:p>
        </w:tc>
        <w:tc>
          <w:tcPr>
            <w:tcW w:w="1701" w:type="dxa"/>
            <w:vAlign w:val="center"/>
          </w:tcPr>
          <w:p w:rsidR="00971551" w:rsidRPr="003220B2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val="20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7</w:t>
            </w:r>
          </w:p>
        </w:tc>
        <w:tc>
          <w:tcPr>
            <w:tcW w:w="1701" w:type="dxa"/>
            <w:vAlign w:val="center"/>
          </w:tcPr>
          <w:p w:rsidR="00971551" w:rsidRPr="003220B2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76EE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val="20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55</w:t>
            </w:r>
          </w:p>
        </w:tc>
        <w:tc>
          <w:tcPr>
            <w:tcW w:w="1701" w:type="dxa"/>
            <w:vAlign w:val="center"/>
          </w:tcPr>
          <w:p w:rsidR="00971551" w:rsidRPr="00294142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val="20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66</w:t>
            </w:r>
          </w:p>
        </w:tc>
        <w:tc>
          <w:tcPr>
            <w:tcW w:w="1701" w:type="dxa"/>
            <w:vAlign w:val="center"/>
          </w:tcPr>
          <w:p w:rsidR="00971551" w:rsidRPr="00294142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  <w:tr w:rsidR="00971551" w:rsidRPr="006944F2" w:rsidTr="00971551">
        <w:trPr>
          <w:trHeight w:val="20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76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val="20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78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1551" w:rsidRPr="006944F2" w:rsidTr="00971551">
        <w:trPr>
          <w:trHeight w:val="20"/>
        </w:trPr>
        <w:tc>
          <w:tcPr>
            <w:tcW w:w="1702" w:type="dxa"/>
            <w:vMerge/>
            <w:tcBorders>
              <w:right w:val="single" w:sz="18" w:space="0" w:color="auto"/>
            </w:tcBorders>
          </w:tcPr>
          <w:p w:rsidR="00971551" w:rsidRPr="00EC3861" w:rsidRDefault="00971551" w:rsidP="00025C9F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71551" w:rsidRDefault="00971551" w:rsidP="00025C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90</w:t>
            </w:r>
          </w:p>
        </w:tc>
        <w:tc>
          <w:tcPr>
            <w:tcW w:w="1701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F76EE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45" w:type="dxa"/>
            <w:vAlign w:val="center"/>
          </w:tcPr>
          <w:p w:rsidR="00971551" w:rsidRPr="00104F88" w:rsidRDefault="00971551" w:rsidP="00025C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4142">
              <w:rPr>
                <w:rFonts w:ascii="Arial" w:hAnsi="Arial" w:cs="Arial"/>
                <w:b/>
                <w:color w:val="FF0000"/>
              </w:rPr>
              <w:t>zaliczenie</w:t>
            </w:r>
          </w:p>
        </w:tc>
      </w:tr>
    </w:tbl>
    <w:p w:rsidR="00FF33BE" w:rsidRDefault="00FF33BE" w:rsidP="000F125E">
      <w:pPr>
        <w:ind w:firstLine="284"/>
      </w:pPr>
    </w:p>
    <w:sectPr w:rsidR="00FF33BE" w:rsidSect="00EE1DDB">
      <w:headerReference w:type="default" r:id="rId8"/>
      <w:pgSz w:w="11906" w:h="16838" w:code="9"/>
      <w:pgMar w:top="284" w:right="1418" w:bottom="28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E3" w:rsidRDefault="006512E3" w:rsidP="000F125E">
      <w:pPr>
        <w:spacing w:after="0" w:line="240" w:lineRule="auto"/>
      </w:pPr>
      <w:r>
        <w:separator/>
      </w:r>
    </w:p>
  </w:endnote>
  <w:endnote w:type="continuationSeparator" w:id="0">
    <w:p w:rsidR="006512E3" w:rsidRDefault="006512E3" w:rsidP="000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E3" w:rsidRDefault="006512E3" w:rsidP="000F125E">
      <w:pPr>
        <w:spacing w:after="0" w:line="240" w:lineRule="auto"/>
      </w:pPr>
      <w:r>
        <w:separator/>
      </w:r>
    </w:p>
  </w:footnote>
  <w:footnote w:type="continuationSeparator" w:id="0">
    <w:p w:rsidR="006512E3" w:rsidRDefault="006512E3" w:rsidP="000F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6AF" w:rsidRDefault="00D506AF">
    <w:pPr>
      <w:pStyle w:val="Nagwek"/>
    </w:pPr>
  </w:p>
  <w:p w:rsidR="00D506AF" w:rsidRDefault="00D506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3295"/>
    <w:multiLevelType w:val="hybridMultilevel"/>
    <w:tmpl w:val="EEA4BC06"/>
    <w:lvl w:ilvl="0" w:tplc="5510B6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0E77"/>
    <w:multiLevelType w:val="hybridMultilevel"/>
    <w:tmpl w:val="53B809D0"/>
    <w:lvl w:ilvl="0" w:tplc="C1F0A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1E9D"/>
    <w:multiLevelType w:val="hybridMultilevel"/>
    <w:tmpl w:val="FC0E496E"/>
    <w:lvl w:ilvl="0" w:tplc="52DC4B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4373"/>
    <w:multiLevelType w:val="hybridMultilevel"/>
    <w:tmpl w:val="B9DE0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79"/>
    <w:rsid w:val="00002F87"/>
    <w:rsid w:val="000030FB"/>
    <w:rsid w:val="00003AF9"/>
    <w:rsid w:val="000041E6"/>
    <w:rsid w:val="000245B7"/>
    <w:rsid w:val="00025C9F"/>
    <w:rsid w:val="00030568"/>
    <w:rsid w:val="00043796"/>
    <w:rsid w:val="0004643C"/>
    <w:rsid w:val="00053ADA"/>
    <w:rsid w:val="00055703"/>
    <w:rsid w:val="00057BA5"/>
    <w:rsid w:val="00065EFE"/>
    <w:rsid w:val="000724F8"/>
    <w:rsid w:val="00080911"/>
    <w:rsid w:val="000A3609"/>
    <w:rsid w:val="000A3CB2"/>
    <w:rsid w:val="000A3D8D"/>
    <w:rsid w:val="000A5365"/>
    <w:rsid w:val="000A5DE5"/>
    <w:rsid w:val="000B12CB"/>
    <w:rsid w:val="000B15DA"/>
    <w:rsid w:val="000B6690"/>
    <w:rsid w:val="000C5E63"/>
    <w:rsid w:val="000D3073"/>
    <w:rsid w:val="000D46FF"/>
    <w:rsid w:val="000D7B9A"/>
    <w:rsid w:val="000E0770"/>
    <w:rsid w:val="000E6423"/>
    <w:rsid w:val="000F125E"/>
    <w:rsid w:val="000F508A"/>
    <w:rsid w:val="000F76EE"/>
    <w:rsid w:val="00104F88"/>
    <w:rsid w:val="001075E6"/>
    <w:rsid w:val="001156E3"/>
    <w:rsid w:val="00120E63"/>
    <w:rsid w:val="0012313E"/>
    <w:rsid w:val="00126ECE"/>
    <w:rsid w:val="00143F72"/>
    <w:rsid w:val="00147B2C"/>
    <w:rsid w:val="00151A98"/>
    <w:rsid w:val="001524A6"/>
    <w:rsid w:val="00154873"/>
    <w:rsid w:val="0017303F"/>
    <w:rsid w:val="001762BD"/>
    <w:rsid w:val="00177DE2"/>
    <w:rsid w:val="00180DF0"/>
    <w:rsid w:val="00181C56"/>
    <w:rsid w:val="00182C08"/>
    <w:rsid w:val="00184ACC"/>
    <w:rsid w:val="001921C0"/>
    <w:rsid w:val="001A360F"/>
    <w:rsid w:val="001A3741"/>
    <w:rsid w:val="001A7C5E"/>
    <w:rsid w:val="001D05A8"/>
    <w:rsid w:val="001D52FA"/>
    <w:rsid w:val="001D72DD"/>
    <w:rsid w:val="001E202F"/>
    <w:rsid w:val="001E66F1"/>
    <w:rsid w:val="001F196A"/>
    <w:rsid w:val="00214EC2"/>
    <w:rsid w:val="00216C77"/>
    <w:rsid w:val="002230C8"/>
    <w:rsid w:val="00233538"/>
    <w:rsid w:val="00235F07"/>
    <w:rsid w:val="00247462"/>
    <w:rsid w:val="002531DE"/>
    <w:rsid w:val="002556D6"/>
    <w:rsid w:val="00255D35"/>
    <w:rsid w:val="002606D1"/>
    <w:rsid w:val="0026489E"/>
    <w:rsid w:val="0027774B"/>
    <w:rsid w:val="00287888"/>
    <w:rsid w:val="00291651"/>
    <w:rsid w:val="0029374C"/>
    <w:rsid w:val="00294142"/>
    <w:rsid w:val="0029645D"/>
    <w:rsid w:val="002A0EB5"/>
    <w:rsid w:val="002A2510"/>
    <w:rsid w:val="002B3EEC"/>
    <w:rsid w:val="002B6CAD"/>
    <w:rsid w:val="002C22A9"/>
    <w:rsid w:val="002C5A16"/>
    <w:rsid w:val="002D655E"/>
    <w:rsid w:val="002E0D2D"/>
    <w:rsid w:val="002E7103"/>
    <w:rsid w:val="002E7A59"/>
    <w:rsid w:val="002F20BB"/>
    <w:rsid w:val="002F2F86"/>
    <w:rsid w:val="00300196"/>
    <w:rsid w:val="00311DCA"/>
    <w:rsid w:val="00321C98"/>
    <w:rsid w:val="003220B2"/>
    <w:rsid w:val="00334A42"/>
    <w:rsid w:val="00335189"/>
    <w:rsid w:val="003404AE"/>
    <w:rsid w:val="00345E3C"/>
    <w:rsid w:val="00353210"/>
    <w:rsid w:val="00353504"/>
    <w:rsid w:val="00362374"/>
    <w:rsid w:val="003703D6"/>
    <w:rsid w:val="0037386E"/>
    <w:rsid w:val="00386AA3"/>
    <w:rsid w:val="003A2103"/>
    <w:rsid w:val="003A5E5E"/>
    <w:rsid w:val="003A78F9"/>
    <w:rsid w:val="003C2E51"/>
    <w:rsid w:val="003C409D"/>
    <w:rsid w:val="003E0BEE"/>
    <w:rsid w:val="003E1126"/>
    <w:rsid w:val="003E2994"/>
    <w:rsid w:val="003F1B14"/>
    <w:rsid w:val="003F6101"/>
    <w:rsid w:val="003F7D0F"/>
    <w:rsid w:val="004025D5"/>
    <w:rsid w:val="004053AF"/>
    <w:rsid w:val="00406139"/>
    <w:rsid w:val="00410904"/>
    <w:rsid w:val="0041506C"/>
    <w:rsid w:val="00416009"/>
    <w:rsid w:val="00417C93"/>
    <w:rsid w:val="00422CA2"/>
    <w:rsid w:val="00434C0A"/>
    <w:rsid w:val="0044256B"/>
    <w:rsid w:val="004438C6"/>
    <w:rsid w:val="00452C98"/>
    <w:rsid w:val="0045431E"/>
    <w:rsid w:val="00454B57"/>
    <w:rsid w:val="00465D23"/>
    <w:rsid w:val="0047797C"/>
    <w:rsid w:val="00491695"/>
    <w:rsid w:val="004A1E63"/>
    <w:rsid w:val="004A29EE"/>
    <w:rsid w:val="004B7D17"/>
    <w:rsid w:val="004C24AA"/>
    <w:rsid w:val="004C3856"/>
    <w:rsid w:val="004C5996"/>
    <w:rsid w:val="004D51D8"/>
    <w:rsid w:val="004E1A3E"/>
    <w:rsid w:val="004E3746"/>
    <w:rsid w:val="00503D7E"/>
    <w:rsid w:val="00505049"/>
    <w:rsid w:val="005054DD"/>
    <w:rsid w:val="00516100"/>
    <w:rsid w:val="0051712D"/>
    <w:rsid w:val="005220BE"/>
    <w:rsid w:val="00532EFA"/>
    <w:rsid w:val="00534C55"/>
    <w:rsid w:val="00551979"/>
    <w:rsid w:val="005664F9"/>
    <w:rsid w:val="00566B48"/>
    <w:rsid w:val="00574D09"/>
    <w:rsid w:val="00583E59"/>
    <w:rsid w:val="00585A6E"/>
    <w:rsid w:val="0059643C"/>
    <w:rsid w:val="00596FF6"/>
    <w:rsid w:val="005A44BD"/>
    <w:rsid w:val="005A670B"/>
    <w:rsid w:val="005B2414"/>
    <w:rsid w:val="005B7786"/>
    <w:rsid w:val="005C151C"/>
    <w:rsid w:val="005C2D63"/>
    <w:rsid w:val="005D0456"/>
    <w:rsid w:val="005D1DD4"/>
    <w:rsid w:val="005E3D6A"/>
    <w:rsid w:val="00600AA8"/>
    <w:rsid w:val="00600E30"/>
    <w:rsid w:val="00606A33"/>
    <w:rsid w:val="00626354"/>
    <w:rsid w:val="00626652"/>
    <w:rsid w:val="00627393"/>
    <w:rsid w:val="0063556D"/>
    <w:rsid w:val="00640DBB"/>
    <w:rsid w:val="006414DC"/>
    <w:rsid w:val="00643464"/>
    <w:rsid w:val="006471DE"/>
    <w:rsid w:val="006512E3"/>
    <w:rsid w:val="00653A7F"/>
    <w:rsid w:val="00654AD8"/>
    <w:rsid w:val="0065632D"/>
    <w:rsid w:val="0067420A"/>
    <w:rsid w:val="0067532E"/>
    <w:rsid w:val="00686B11"/>
    <w:rsid w:val="00691BAE"/>
    <w:rsid w:val="006933EE"/>
    <w:rsid w:val="006978DE"/>
    <w:rsid w:val="006A75CF"/>
    <w:rsid w:val="006C13A5"/>
    <w:rsid w:val="006C3B9C"/>
    <w:rsid w:val="006C687F"/>
    <w:rsid w:val="006D2814"/>
    <w:rsid w:val="006D544E"/>
    <w:rsid w:val="006E0148"/>
    <w:rsid w:val="006E034C"/>
    <w:rsid w:val="006E07F1"/>
    <w:rsid w:val="006E2B77"/>
    <w:rsid w:val="006F4650"/>
    <w:rsid w:val="0070046B"/>
    <w:rsid w:val="00700965"/>
    <w:rsid w:val="00707836"/>
    <w:rsid w:val="0071441F"/>
    <w:rsid w:val="00716E97"/>
    <w:rsid w:val="007173D8"/>
    <w:rsid w:val="00725B6A"/>
    <w:rsid w:val="00731C80"/>
    <w:rsid w:val="00733520"/>
    <w:rsid w:val="00744702"/>
    <w:rsid w:val="0075781B"/>
    <w:rsid w:val="00757CA6"/>
    <w:rsid w:val="00761266"/>
    <w:rsid w:val="00791078"/>
    <w:rsid w:val="0079131D"/>
    <w:rsid w:val="00793D18"/>
    <w:rsid w:val="007A3EBD"/>
    <w:rsid w:val="007A558C"/>
    <w:rsid w:val="007B4D4E"/>
    <w:rsid w:val="007B5AF6"/>
    <w:rsid w:val="007B7AEA"/>
    <w:rsid w:val="007C36CD"/>
    <w:rsid w:val="007C4D1C"/>
    <w:rsid w:val="007C50D9"/>
    <w:rsid w:val="007D0695"/>
    <w:rsid w:val="0080426A"/>
    <w:rsid w:val="008058F8"/>
    <w:rsid w:val="0081621C"/>
    <w:rsid w:val="008430CA"/>
    <w:rsid w:val="00844882"/>
    <w:rsid w:val="008461BF"/>
    <w:rsid w:val="00855258"/>
    <w:rsid w:val="008601A9"/>
    <w:rsid w:val="0087380E"/>
    <w:rsid w:val="00875CF2"/>
    <w:rsid w:val="00876639"/>
    <w:rsid w:val="00877300"/>
    <w:rsid w:val="00886C1D"/>
    <w:rsid w:val="008A2EB1"/>
    <w:rsid w:val="008A5BBB"/>
    <w:rsid w:val="008A65EC"/>
    <w:rsid w:val="008C56A5"/>
    <w:rsid w:val="008C648A"/>
    <w:rsid w:val="008D12D0"/>
    <w:rsid w:val="008D1DDA"/>
    <w:rsid w:val="008D31ED"/>
    <w:rsid w:val="008D7185"/>
    <w:rsid w:val="008E0F1D"/>
    <w:rsid w:val="008E5A9A"/>
    <w:rsid w:val="00911E43"/>
    <w:rsid w:val="009132A2"/>
    <w:rsid w:val="00915DBF"/>
    <w:rsid w:val="00921316"/>
    <w:rsid w:val="00922037"/>
    <w:rsid w:val="00925B45"/>
    <w:rsid w:val="009311E6"/>
    <w:rsid w:val="00935B96"/>
    <w:rsid w:val="00935D9E"/>
    <w:rsid w:val="009442D8"/>
    <w:rsid w:val="0094711B"/>
    <w:rsid w:val="009564F4"/>
    <w:rsid w:val="00971551"/>
    <w:rsid w:val="00981446"/>
    <w:rsid w:val="00981FDE"/>
    <w:rsid w:val="009A230A"/>
    <w:rsid w:val="009A5E3D"/>
    <w:rsid w:val="009C4B9D"/>
    <w:rsid w:val="009E1DB8"/>
    <w:rsid w:val="009E646C"/>
    <w:rsid w:val="00A01925"/>
    <w:rsid w:val="00A02910"/>
    <w:rsid w:val="00A14383"/>
    <w:rsid w:val="00A1488E"/>
    <w:rsid w:val="00A260C1"/>
    <w:rsid w:val="00A35B6B"/>
    <w:rsid w:val="00A40E73"/>
    <w:rsid w:val="00A57DF7"/>
    <w:rsid w:val="00A74B16"/>
    <w:rsid w:val="00A757CB"/>
    <w:rsid w:val="00A874DD"/>
    <w:rsid w:val="00A93229"/>
    <w:rsid w:val="00AB0924"/>
    <w:rsid w:val="00AB77D9"/>
    <w:rsid w:val="00AC53CA"/>
    <w:rsid w:val="00AD21BF"/>
    <w:rsid w:val="00AD4FF1"/>
    <w:rsid w:val="00AE2FCA"/>
    <w:rsid w:val="00AF1225"/>
    <w:rsid w:val="00B151C2"/>
    <w:rsid w:val="00B162A7"/>
    <w:rsid w:val="00B17363"/>
    <w:rsid w:val="00B17C72"/>
    <w:rsid w:val="00B2432C"/>
    <w:rsid w:val="00B2704C"/>
    <w:rsid w:val="00B32698"/>
    <w:rsid w:val="00B35746"/>
    <w:rsid w:val="00B47ED8"/>
    <w:rsid w:val="00B5201C"/>
    <w:rsid w:val="00B651A4"/>
    <w:rsid w:val="00B706A7"/>
    <w:rsid w:val="00B84DA9"/>
    <w:rsid w:val="00BB36E0"/>
    <w:rsid w:val="00BB3862"/>
    <w:rsid w:val="00BC234F"/>
    <w:rsid w:val="00BD60FF"/>
    <w:rsid w:val="00BF1080"/>
    <w:rsid w:val="00BF2163"/>
    <w:rsid w:val="00BF2C45"/>
    <w:rsid w:val="00BF7E73"/>
    <w:rsid w:val="00C05DA6"/>
    <w:rsid w:val="00C25C81"/>
    <w:rsid w:val="00C301EC"/>
    <w:rsid w:val="00C3439A"/>
    <w:rsid w:val="00C411A6"/>
    <w:rsid w:val="00C429C8"/>
    <w:rsid w:val="00C42B47"/>
    <w:rsid w:val="00C46C4F"/>
    <w:rsid w:val="00C47397"/>
    <w:rsid w:val="00C475B5"/>
    <w:rsid w:val="00C531A6"/>
    <w:rsid w:val="00C61A34"/>
    <w:rsid w:val="00C62DD3"/>
    <w:rsid w:val="00C6512A"/>
    <w:rsid w:val="00C65B08"/>
    <w:rsid w:val="00C82815"/>
    <w:rsid w:val="00C83ED4"/>
    <w:rsid w:val="00C87993"/>
    <w:rsid w:val="00C93032"/>
    <w:rsid w:val="00C93960"/>
    <w:rsid w:val="00C97223"/>
    <w:rsid w:val="00CA1F57"/>
    <w:rsid w:val="00CA34DE"/>
    <w:rsid w:val="00CA7F22"/>
    <w:rsid w:val="00CB19A4"/>
    <w:rsid w:val="00CB3010"/>
    <w:rsid w:val="00CB7782"/>
    <w:rsid w:val="00CC7C3E"/>
    <w:rsid w:val="00CD6B5F"/>
    <w:rsid w:val="00CE30F9"/>
    <w:rsid w:val="00CF16DF"/>
    <w:rsid w:val="00D02D35"/>
    <w:rsid w:val="00D21229"/>
    <w:rsid w:val="00D2552E"/>
    <w:rsid w:val="00D313A6"/>
    <w:rsid w:val="00D317DB"/>
    <w:rsid w:val="00D36E8F"/>
    <w:rsid w:val="00D36FAB"/>
    <w:rsid w:val="00D46E53"/>
    <w:rsid w:val="00D473AA"/>
    <w:rsid w:val="00D506AF"/>
    <w:rsid w:val="00D50E3D"/>
    <w:rsid w:val="00D56F05"/>
    <w:rsid w:val="00D579DC"/>
    <w:rsid w:val="00D666BC"/>
    <w:rsid w:val="00D74D0F"/>
    <w:rsid w:val="00D8415D"/>
    <w:rsid w:val="00D86E47"/>
    <w:rsid w:val="00D9659F"/>
    <w:rsid w:val="00DA17C3"/>
    <w:rsid w:val="00DA7322"/>
    <w:rsid w:val="00DB7397"/>
    <w:rsid w:val="00DC116B"/>
    <w:rsid w:val="00DC4405"/>
    <w:rsid w:val="00DD2280"/>
    <w:rsid w:val="00DD2767"/>
    <w:rsid w:val="00DE46A9"/>
    <w:rsid w:val="00DF126A"/>
    <w:rsid w:val="00DF5259"/>
    <w:rsid w:val="00DF6464"/>
    <w:rsid w:val="00E01793"/>
    <w:rsid w:val="00E03F0A"/>
    <w:rsid w:val="00E04699"/>
    <w:rsid w:val="00E06298"/>
    <w:rsid w:val="00E071E6"/>
    <w:rsid w:val="00E12FEF"/>
    <w:rsid w:val="00E17BE4"/>
    <w:rsid w:val="00E20A9A"/>
    <w:rsid w:val="00E27661"/>
    <w:rsid w:val="00E27B2E"/>
    <w:rsid w:val="00E30DCE"/>
    <w:rsid w:val="00E44A06"/>
    <w:rsid w:val="00E54F47"/>
    <w:rsid w:val="00E568B1"/>
    <w:rsid w:val="00E62A76"/>
    <w:rsid w:val="00E63FE4"/>
    <w:rsid w:val="00E72136"/>
    <w:rsid w:val="00E8612B"/>
    <w:rsid w:val="00E86210"/>
    <w:rsid w:val="00E8660B"/>
    <w:rsid w:val="00E86D10"/>
    <w:rsid w:val="00E93E97"/>
    <w:rsid w:val="00EA6FD8"/>
    <w:rsid w:val="00EB19D9"/>
    <w:rsid w:val="00EB2EA6"/>
    <w:rsid w:val="00EB73FF"/>
    <w:rsid w:val="00EC10E4"/>
    <w:rsid w:val="00EE11CD"/>
    <w:rsid w:val="00EE1DDB"/>
    <w:rsid w:val="00EE7270"/>
    <w:rsid w:val="00F11365"/>
    <w:rsid w:val="00F12E03"/>
    <w:rsid w:val="00F2065F"/>
    <w:rsid w:val="00F25247"/>
    <w:rsid w:val="00F26C4D"/>
    <w:rsid w:val="00F4683A"/>
    <w:rsid w:val="00F474EC"/>
    <w:rsid w:val="00F5670C"/>
    <w:rsid w:val="00F66AB5"/>
    <w:rsid w:val="00F7719E"/>
    <w:rsid w:val="00F778FF"/>
    <w:rsid w:val="00F81A21"/>
    <w:rsid w:val="00F8745E"/>
    <w:rsid w:val="00F91583"/>
    <w:rsid w:val="00F920D6"/>
    <w:rsid w:val="00F9713D"/>
    <w:rsid w:val="00FD4252"/>
    <w:rsid w:val="00FD6108"/>
    <w:rsid w:val="00FE0620"/>
    <w:rsid w:val="00FE0824"/>
    <w:rsid w:val="00FE30D9"/>
    <w:rsid w:val="00FF33BE"/>
    <w:rsid w:val="00FF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A6A62-FAF8-4C03-AC6A-9292CF2C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2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25E"/>
  </w:style>
  <w:style w:type="paragraph" w:styleId="Stopka">
    <w:name w:val="footer"/>
    <w:basedOn w:val="Normalny"/>
    <w:link w:val="StopkaZnak"/>
    <w:uiPriority w:val="99"/>
    <w:unhideWhenUsed/>
    <w:rsid w:val="000F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25E"/>
  </w:style>
  <w:style w:type="paragraph" w:styleId="Tekstdymka">
    <w:name w:val="Balloon Text"/>
    <w:basedOn w:val="Normalny"/>
    <w:link w:val="TekstdymkaZnak"/>
    <w:uiPriority w:val="99"/>
    <w:semiHidden/>
    <w:unhideWhenUsed/>
    <w:rsid w:val="00FF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D860-B8B3-4F10-B328-FB5F2A32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64</cp:revision>
  <cp:lastPrinted>2024-04-18T06:53:00Z</cp:lastPrinted>
  <dcterms:created xsi:type="dcterms:W3CDTF">2022-12-06T11:14:00Z</dcterms:created>
  <dcterms:modified xsi:type="dcterms:W3CDTF">2024-04-25T13:11:00Z</dcterms:modified>
</cp:coreProperties>
</file>